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80" w:rightFromText="180" w:horzAnchor="margin" w:tblpY="2059"/>
        <w:tblW w:w="9054" w:type="dxa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E140EA" w:rsidRPr="00E140EA" w:rsidTr="00E140EA">
        <w:tc>
          <w:tcPr>
            <w:tcW w:w="1810" w:type="dxa"/>
            <w:hideMark/>
          </w:tcPr>
          <w:p w:rsidR="00E140EA" w:rsidRPr="00E140EA" w:rsidRDefault="00E140EA" w:rsidP="00E140E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TEGORÍA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40EA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40EA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40E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40EA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</w:tr>
      <w:tr w:rsidR="00E140EA" w:rsidRPr="00E140EA" w:rsidTr="00E140EA">
        <w:trPr>
          <w:trHeight w:val="1500"/>
        </w:trPr>
        <w:tc>
          <w:tcPr>
            <w:tcW w:w="1810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40EA">
              <w:rPr>
                <w:rFonts w:ascii="Arial" w:eastAsia="Times New Roman" w:hAnsi="Arial" w:cs="Arial"/>
                <w:b/>
                <w:bCs/>
                <w:color w:val="000000"/>
              </w:rPr>
              <w:t>Atractivo y presentación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Colores contrastantes, materiales originales y por lo menos 3 gráficos originales fueron usados para dar al juego mayor atractivo visual. </w:t>
            </w: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 presentación es muy cuidada en cada detalle.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Colores contrastantes, materiales originales y por lo menos 1 gráfico fue usado para dar al juego mayor atractivo visual. </w:t>
            </w: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 presentación es cuidada.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Colores contrastantes y gráficos \"prestados\" fueron usados para dar al juego mayor atractivo visual. </w:t>
            </w: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 presentación es poco cuidada.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Poco o no color o menos de 3 gráficos fueron incluidos. </w:t>
            </w:r>
            <w:proofErr w:type="gramStart"/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AL</w:t>
            </w:r>
            <w:proofErr w:type="gramEnd"/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 presentación es totalmente descuidada.</w:t>
            </w:r>
          </w:p>
        </w:tc>
      </w:tr>
      <w:tr w:rsidR="00E140EA" w:rsidRPr="00E140EA" w:rsidTr="00E140EA">
        <w:trPr>
          <w:trHeight w:val="1500"/>
        </w:trPr>
        <w:tc>
          <w:tcPr>
            <w:tcW w:w="1810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40EA">
              <w:rPr>
                <w:rFonts w:ascii="Arial" w:eastAsia="Times New Roman" w:hAnsi="Arial" w:cs="Arial"/>
                <w:b/>
                <w:bCs/>
                <w:color w:val="000000"/>
              </w:rPr>
              <w:t>Reglas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Las reglas fueron escritas lo suficientemente claras para que todos los compañeros puedan fácilmente comprender como jugar el juego.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Las reglas fueron escritas, pero una parte del juego necesita un poco más de explicación.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Las reglas fueron escritas, pero los compañeros tuvieron algunas dificultades para comprender el juego.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Las reglas no fueron escritas.</w:t>
            </w:r>
          </w:p>
        </w:tc>
      </w:tr>
      <w:tr w:rsidR="00E140EA" w:rsidRPr="00E140EA" w:rsidTr="00E140EA">
        <w:trPr>
          <w:trHeight w:val="1500"/>
        </w:trPr>
        <w:tc>
          <w:tcPr>
            <w:tcW w:w="1810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40EA">
              <w:rPr>
                <w:rFonts w:ascii="Arial" w:eastAsia="Times New Roman" w:hAnsi="Arial" w:cs="Arial"/>
                <w:b/>
                <w:bCs/>
                <w:color w:val="000000"/>
              </w:rPr>
              <w:t>Conocimiento Ganado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Todos los estudiantes en el grupo pueden fácilmente y correctamente explicar varios aspectos sobre el tema usado para el juego sin mirar el juego.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Todos los estudiantes del grupo pueden fácilmente y correctamente explicar 1-2 aspectos sobre el tema usado para el juego sin mirar el juego.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La mayor parte de los estudiantes en el grupo pueden fácilmente y correctamente explicar 1-2 aspectos del tema usado para el juego sin mirar el juego.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Algunos estudiantes en el grupo no pudieron correctamente explicar los aspectos sobre el tema usado para el juego sin mirar el juego.</w:t>
            </w:r>
          </w:p>
        </w:tc>
      </w:tr>
      <w:tr w:rsidR="00E140EA" w:rsidRPr="00E140EA" w:rsidTr="00E140EA">
        <w:trPr>
          <w:trHeight w:val="1500"/>
        </w:trPr>
        <w:tc>
          <w:tcPr>
            <w:tcW w:w="1810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40EA">
              <w:rPr>
                <w:rFonts w:ascii="Arial" w:eastAsia="Times New Roman" w:hAnsi="Arial" w:cs="Arial"/>
                <w:b/>
                <w:bCs/>
                <w:color w:val="000000"/>
              </w:rPr>
              <w:t>Precisión del Contenido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Todas las herramientas hechas para el juego están correctas.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Todas menos una de las herramientas hechas para el juego están correctas.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Todas menos dos de las herramientas hechas para el juego están correctas.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Varias de las herramientas hechas para el juego no son exactas.</w:t>
            </w:r>
          </w:p>
        </w:tc>
      </w:tr>
      <w:tr w:rsidR="00E140EA" w:rsidRPr="00E140EA" w:rsidTr="00E140EA">
        <w:trPr>
          <w:trHeight w:val="1500"/>
        </w:trPr>
        <w:tc>
          <w:tcPr>
            <w:tcW w:w="1810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140EA">
              <w:rPr>
                <w:rFonts w:ascii="Arial" w:eastAsia="Times New Roman" w:hAnsi="Arial" w:cs="Arial"/>
                <w:b/>
                <w:bCs/>
                <w:color w:val="000000"/>
              </w:rPr>
              <w:t>Trabajo Cooperativo</w:t>
            </w:r>
          </w:p>
        </w:tc>
        <w:tc>
          <w:tcPr>
            <w:tcW w:w="1811" w:type="dxa"/>
            <w:hideMark/>
          </w:tcPr>
          <w:p w:rsidR="00E140EA" w:rsidRPr="00E140EA" w:rsidRDefault="00E208A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 xml:space="preserve">El grupo trabajó </w:t>
            </w:r>
            <w:bookmarkStart w:id="0" w:name="_GoBack"/>
            <w:bookmarkEnd w:id="0"/>
            <w:r w:rsidR="00E140EA"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bien en conjunto. Todos los miembros contribuyeron equitativamente en cuanto a la cantidad de trabajo.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El grupo generalmente trabajó bien. Todos los miembros contribuyeron de alguna manera a la calidad del trabajo.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El grupo trabajó relativamente bien en conjunto. Todos los miembros contribuyeron un poco.</w:t>
            </w:r>
          </w:p>
        </w:tc>
        <w:tc>
          <w:tcPr>
            <w:tcW w:w="1811" w:type="dxa"/>
            <w:hideMark/>
          </w:tcPr>
          <w:p w:rsidR="00E140EA" w:rsidRPr="00E140EA" w:rsidRDefault="00E140EA" w:rsidP="00E140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00E140EA"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  <w:t>El grupo no funcionó bien en conjunto y el juego da la impresión de ser el trabajo de sólo 1-2 estudiantes del grupo.</w:t>
            </w:r>
          </w:p>
        </w:tc>
      </w:tr>
    </w:tbl>
    <w:p w:rsidR="00E140EA" w:rsidRPr="00DF7E86" w:rsidRDefault="00E140EA" w:rsidP="00E140E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Haciendo un Juego</w:t>
      </w:r>
      <w:r w:rsidRPr="00E140EA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: Tabla Periódica y propiedades de los elemento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 xml:space="preserve"> </w:t>
      </w:r>
    </w:p>
    <w:p w:rsidR="00E140EA" w:rsidRDefault="00E140EA" w:rsidP="00E140E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DF7E86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Profa. Ma. Gabriella Rodrígue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 xml:space="preserve"> M</w:t>
      </w:r>
    </w:p>
    <w:p w:rsidR="00E140EA" w:rsidRDefault="00E140EA" w:rsidP="00E140E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 xml:space="preserve">Alumno________________________________ Fecha_____________ </w:t>
      </w:r>
    </w:p>
    <w:p w:rsidR="00D65EEE" w:rsidRPr="00E140EA" w:rsidRDefault="00D65EEE">
      <w:pPr>
        <w:rPr>
          <w:lang w:val="es-ES"/>
        </w:rPr>
      </w:pPr>
    </w:p>
    <w:sectPr w:rsidR="00D65EEE" w:rsidRPr="00E140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EA"/>
    <w:rsid w:val="00D65EEE"/>
    <w:rsid w:val="00E140EA"/>
    <w:rsid w:val="00E2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0C6D-652B-45AF-BCFE-2215AFC9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</dc:creator>
  <cp:keywords/>
  <dc:description/>
  <cp:lastModifiedBy>hb</cp:lastModifiedBy>
  <cp:revision>2</cp:revision>
  <dcterms:created xsi:type="dcterms:W3CDTF">2017-02-03T16:29:00Z</dcterms:created>
  <dcterms:modified xsi:type="dcterms:W3CDTF">2017-02-03T16:34:00Z</dcterms:modified>
</cp:coreProperties>
</file>